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79" w:rsidRDefault="002E5079"/>
    <w:tbl>
      <w:tblPr>
        <w:tblpPr w:leftFromText="141" w:rightFromText="141" w:vertAnchor="page" w:horzAnchor="margin" w:tblpXSpec="center" w:tblpY="2969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536"/>
        <w:gridCol w:w="2126"/>
      </w:tblGrid>
      <w:tr w:rsidR="00556688" w:rsidRPr="00DE35F6" w:rsidTr="001F4743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56688" w:rsidRPr="00624F23" w:rsidRDefault="00556688" w:rsidP="001F47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56688" w:rsidRPr="00037F36" w:rsidRDefault="00556688" w:rsidP="001F47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 xml:space="preserve"> II ŚNIADANI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56688" w:rsidRPr="00037F36" w:rsidRDefault="00556688" w:rsidP="001F47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56688" w:rsidRPr="00037F36" w:rsidRDefault="00556688" w:rsidP="001F47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556688" w:rsidRPr="00DE35F6" w:rsidTr="001F4743">
        <w:trPr>
          <w:trHeight w:val="173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556688" w:rsidRPr="00B47E6B" w:rsidRDefault="00C844D0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2</w:t>
            </w:r>
            <w:r w:rsidR="00556688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556688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</w:t>
            </w:r>
            <w:r w:rsidR="00556688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C381D" w:rsidRPr="007C381D" w:rsidRDefault="00C844D0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ynka wędzona </w:t>
            </w:r>
          </w:p>
          <w:p w:rsidR="00556688" w:rsidRPr="00493B92" w:rsidRDefault="00556688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3B92">
              <w:rPr>
                <w:rFonts w:ascii="Times New Roman" w:eastAsia="Times New Roman" w:hAnsi="Times New Roman" w:cs="Times New Roman"/>
                <w:lang w:eastAsia="pl-PL"/>
              </w:rPr>
              <w:t xml:space="preserve">papry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erwona</w:t>
            </w:r>
          </w:p>
          <w:p w:rsidR="00556688" w:rsidRPr="00D35EE3" w:rsidRDefault="00556688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EE3">
              <w:rPr>
                <w:rFonts w:ascii="Times New Roman" w:eastAsia="Times New Roman" w:hAnsi="Times New Roman" w:cs="Times New Roman"/>
                <w:lang w:eastAsia="pl-PL"/>
              </w:rPr>
              <w:t>chleb „szczecińsk</w:t>
            </w:r>
            <w:r w:rsidRPr="000D673D">
              <w:rPr>
                <w:rFonts w:ascii="Times New Roman" w:eastAsia="Times New Roman" w:hAnsi="Times New Roman" w:cs="Times New Roman"/>
                <w:lang w:eastAsia="pl-PL"/>
              </w:rPr>
              <w:t>i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D2EEA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Pr="000D67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556688" w:rsidRPr="00F27171" w:rsidRDefault="00556688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 z cytryną</w:t>
            </w:r>
          </w:p>
          <w:p w:rsidR="00556688" w:rsidRPr="001F4743" w:rsidRDefault="00556688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894422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 woda z cytryn</w:t>
            </w:r>
            <w:r w:rsidR="001F4743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E7E64" w:rsidRDefault="00C844D0" w:rsidP="001F47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ątróbka drobiowa z jabłuszkiem</w:t>
            </w:r>
          </w:p>
          <w:p w:rsidR="00855A86" w:rsidRDefault="001050D1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</w:t>
            </w:r>
            <w:r w:rsidR="009E7E64">
              <w:rPr>
                <w:rFonts w:ascii="Times New Roman" w:eastAsia="Times New Roman" w:hAnsi="Times New Roman" w:cs="Times New Roman"/>
              </w:rPr>
              <w:t>órek kiszony</w:t>
            </w:r>
          </w:p>
          <w:p w:rsidR="007C381D" w:rsidRDefault="007C381D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556688" w:rsidRPr="00F27171" w:rsidRDefault="00556688" w:rsidP="00C844D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8828A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C844D0">
              <w:rPr>
                <w:rFonts w:ascii="Times New Roman" w:eastAsia="Times New Roman" w:hAnsi="Times New Roman" w:cs="Times New Roman"/>
                <w:lang w:eastAsia="pl-PL"/>
              </w:rPr>
              <w:t>pazibroda</w:t>
            </w:r>
            <w:proofErr w:type="spellEnd"/>
            <w:r w:rsidR="00855A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15C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828A9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8828A9" w:rsidRPr="00312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/</w:t>
            </w:r>
            <w:r w:rsidR="008828A9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="00563987">
              <w:rPr>
                <w:rFonts w:ascii="Times New Roman" w:eastAsia="Times New Roman" w:hAnsi="Times New Roman" w:cs="Times New Roman"/>
                <w:lang w:eastAsia="pl-PL"/>
              </w:rPr>
              <w:t xml:space="preserve">ziemniakami </w:t>
            </w:r>
            <w:r w:rsidR="008828A9" w:rsidRPr="00A66B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28A9" w:rsidRPr="003A2809">
              <w:rPr>
                <w:rFonts w:ascii="Times New Roman" w:eastAsia="Times New Roman" w:hAnsi="Times New Roman" w:cs="Times New Roman"/>
                <w:lang w:eastAsia="pl-PL"/>
              </w:rPr>
              <w:t>i zieloną pietruszką</w:t>
            </w:r>
            <w:r w:rsidR="008828A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3768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828A9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855A86">
              <w:rPr>
                <w:rFonts w:ascii="Times New Roman" w:eastAsia="Times New Roman" w:hAnsi="Times New Roman" w:cs="Times New Roman"/>
                <w:lang w:eastAsia="pl-PL"/>
              </w:rPr>
              <w:t>skrzydłach z indy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C844D0" w:rsidRDefault="00C844D0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sza manna na </w:t>
            </w:r>
            <w:r w:rsidRPr="00C844D0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296D4B" w:rsidRPr="00FB23AE" w:rsidRDefault="00C844D0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rop malinowy</w:t>
            </w:r>
          </w:p>
          <w:p w:rsidR="00312EE4" w:rsidRPr="00296D4B" w:rsidRDefault="00473A6D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2104EA">
              <w:rPr>
                <w:rFonts w:ascii="Times New Roman" w:eastAsia="Times New Roman" w:hAnsi="Times New Roman" w:cs="Times New Roman"/>
                <w:lang w:eastAsia="pl-PL"/>
              </w:rPr>
              <w:t>oda z cytryną</w:t>
            </w:r>
          </w:p>
        </w:tc>
      </w:tr>
      <w:tr w:rsidR="00556688" w:rsidRPr="00DE35F6" w:rsidTr="001F4743">
        <w:trPr>
          <w:trHeight w:val="16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6688" w:rsidRPr="00B47E6B" w:rsidRDefault="00C844D0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3</w:t>
            </w:r>
            <w:r w:rsidR="00556688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="0055668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CD2247" w:rsidRDefault="00C844D0" w:rsidP="001F4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4D0">
              <w:rPr>
                <w:rFonts w:ascii="Times New Roman" w:eastAsia="Times New Roman" w:hAnsi="Times New Roman" w:cs="Times New Roman"/>
                <w:b/>
                <w:lang w:eastAsia="pl-PL"/>
              </w:rPr>
              <w:t>ser</w:t>
            </w:r>
            <w:r w:rsidR="00C22AD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C22ADF">
              <w:rPr>
                <w:rFonts w:ascii="Times New Roman" w:eastAsia="Times New Roman" w:hAnsi="Times New Roman" w:cs="Times New Roman"/>
                <w:lang w:eastAsia="pl-PL"/>
              </w:rPr>
              <w:t>mozzarella</w:t>
            </w:r>
            <w:proofErr w:type="spellEnd"/>
            <w:r w:rsidR="00C22ADF">
              <w:rPr>
                <w:rFonts w:ascii="Times New Roman" w:eastAsia="Times New Roman" w:hAnsi="Times New Roman" w:cs="Times New Roman"/>
                <w:lang w:eastAsia="pl-PL"/>
              </w:rPr>
              <w:t>, pomidor, roszponka, sos winegret</w:t>
            </w:r>
          </w:p>
          <w:p w:rsidR="00C22ADF" w:rsidRPr="007C763B" w:rsidRDefault="00C22ADF" w:rsidP="00C22A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06137">
              <w:rPr>
                <w:rFonts w:ascii="Times New Roman" w:eastAsia="Times New Roman" w:hAnsi="Times New Roman" w:cs="Times New Roman"/>
                <w:lang w:eastAsia="pl-PL"/>
              </w:rPr>
              <w:t>chleb</w:t>
            </w:r>
            <w:r w:rsidRPr="000061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żytni </w:t>
            </w:r>
            <w:r w:rsidRPr="00006137">
              <w:rPr>
                <w:rFonts w:ascii="Times New Roman" w:eastAsia="Times New Roman" w:hAnsi="Times New Roman" w:cs="Times New Roman"/>
                <w:lang w:eastAsia="pl-PL"/>
              </w:rPr>
              <w:t>razowy z</w:t>
            </w:r>
            <w:r w:rsidRPr="00006137">
              <w:rPr>
                <w:rFonts w:ascii="Times New Roman" w:eastAsia="Times New Roman" w:hAnsi="Times New Roman" w:cs="Times New Roman"/>
                <w:b/>
                <w:lang w:eastAsia="pl-PL"/>
              </w:rPr>
              <w:t> masłem</w:t>
            </w:r>
          </w:p>
          <w:p w:rsidR="00CD2247" w:rsidRPr="00B70B4B" w:rsidRDefault="00B70B4B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 z cytryną</w:t>
            </w:r>
          </w:p>
          <w:p w:rsidR="00556688" w:rsidRPr="00F27171" w:rsidRDefault="00556688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C15C3E">
              <w:rPr>
                <w:rFonts w:ascii="Times New Roman" w:eastAsia="Times New Roman" w:hAnsi="Times New Roman" w:cs="Times New Roman"/>
                <w:lang w:eastAsia="pl-PL"/>
              </w:rPr>
              <w:t>pomarańcza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 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1050D1" w:rsidRDefault="001050D1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tki ze</w:t>
            </w:r>
            <w:r w:rsidRPr="001050D1">
              <w:rPr>
                <w:rFonts w:ascii="Times New Roman" w:eastAsia="Times New Roman" w:hAnsi="Times New Roman" w:cs="Times New Roman"/>
                <w:lang w:eastAsia="pl-PL"/>
              </w:rPr>
              <w:t xml:space="preserve"> schabu w sosie własnym</w:t>
            </w:r>
            <w:r w:rsidRP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gluten)</w:t>
            </w:r>
          </w:p>
          <w:p w:rsidR="00CB40BF" w:rsidRPr="006E7C7C" w:rsidRDefault="00C22ADF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ukiet warzyw z </w:t>
            </w:r>
            <w:r w:rsidRPr="00C22ADF">
              <w:rPr>
                <w:rFonts w:ascii="Times New Roman" w:eastAsia="Times New Roman" w:hAnsi="Times New Roman" w:cs="Times New Roman"/>
                <w:b/>
                <w:lang w:eastAsia="pl-PL"/>
              </w:rPr>
              <w:t>masełkiem</w:t>
            </w:r>
          </w:p>
          <w:p w:rsidR="00CB40BF" w:rsidRPr="00830A04" w:rsidRDefault="00CB40BF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  <w:r w:rsidR="00C22AD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 koperkiem  </w:t>
            </w:r>
          </w:p>
          <w:p w:rsidR="00CB40BF" w:rsidRPr="00EB1FF6" w:rsidRDefault="00CB40BF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F4B74" w:rsidRDefault="00CB40BF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</w:t>
            </w:r>
            <w:r w:rsidR="00556688"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UPA</w:t>
            </w:r>
            <w:r w:rsidR="00A111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844D0">
              <w:rPr>
                <w:rFonts w:ascii="Times New Roman" w:eastAsia="Times New Roman" w:hAnsi="Times New Roman" w:cs="Times New Roman"/>
                <w:lang w:eastAsia="pl-PL"/>
              </w:rPr>
              <w:t xml:space="preserve"> rosół drobiowy</w:t>
            </w:r>
            <w:r w:rsid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z makaronem /</w:t>
            </w:r>
            <w:r w:rsidR="001050D1" w:rsidRPr="00B667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C844D0">
              <w:rPr>
                <w:rFonts w:ascii="Times New Roman" w:eastAsia="Times New Roman" w:hAnsi="Times New Roman" w:cs="Times New Roman"/>
                <w:lang w:eastAsia="pl-PL"/>
              </w:rPr>
              <w:t xml:space="preserve"> z zieloną pietruszką</w:t>
            </w:r>
          </w:p>
          <w:p w:rsidR="001F4743" w:rsidRPr="00F27171" w:rsidRDefault="001F4743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E7E64" w:rsidRDefault="009E7E64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etit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herbatniki </w:t>
            </w:r>
            <w:r w:rsidRPr="008D4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może zawierać gluten,</w:t>
            </w:r>
            <w:r w:rsidRPr="008D4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mlek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, orzeszki ziemne/</w:t>
            </w:r>
            <w:r w:rsidRPr="008D4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9E7E64" w:rsidRDefault="009E7E64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k 100 % naturalny               jabłko – wiśnia</w:t>
            </w:r>
          </w:p>
          <w:p w:rsidR="00894422" w:rsidRPr="00C15C3E" w:rsidRDefault="00894422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6688" w:rsidRPr="00DE35F6" w:rsidTr="001F4743">
        <w:trPr>
          <w:trHeight w:val="1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6688" w:rsidRPr="00B47E6B" w:rsidRDefault="00C844D0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4</w:t>
            </w:r>
            <w:r w:rsidR="0055668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85F8C" w:rsidRDefault="002A727B" w:rsidP="001F47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banosy drobiowe</w:t>
            </w:r>
            <w:r w:rsidR="00985F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8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</w:t>
            </w:r>
            <w:r w:rsidR="00985F8C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</w:p>
          <w:p w:rsidR="00985F8C" w:rsidRPr="002A727B" w:rsidRDefault="00985F8C" w:rsidP="001F47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>rzodkiewka tarta</w:t>
            </w:r>
          </w:p>
          <w:p w:rsidR="00985F8C" w:rsidRPr="002A727B" w:rsidRDefault="00985F8C" w:rsidP="001F47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 xml:space="preserve">ketchup </w:t>
            </w:r>
            <w:r w:rsidRPr="002A727B">
              <w:rPr>
                <w:b/>
              </w:rPr>
              <w:t xml:space="preserve"> </w:t>
            </w:r>
            <w:r w:rsidRPr="002A727B">
              <w:rPr>
                <w:sz w:val="16"/>
                <w:szCs w:val="16"/>
              </w:rPr>
              <w:t>/</w:t>
            </w:r>
            <w:r w:rsidRPr="002A727B">
              <w:rPr>
                <w:b/>
                <w:sz w:val="16"/>
                <w:szCs w:val="16"/>
              </w:rPr>
              <w:t>śladowe ilości selera</w:t>
            </w:r>
            <w:r w:rsidRPr="002A727B">
              <w:rPr>
                <w:sz w:val="16"/>
                <w:szCs w:val="16"/>
              </w:rPr>
              <w:t>/</w:t>
            </w:r>
          </w:p>
          <w:p w:rsidR="00930B95" w:rsidRPr="002A727B" w:rsidRDefault="00930B95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2A727B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727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2A727B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A3504D" w:rsidRPr="00A3504D" w:rsidRDefault="00A3504D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3504D">
              <w:rPr>
                <w:rFonts w:ascii="Times New Roman" w:eastAsia="Times New Roman" w:hAnsi="Times New Roman" w:cs="Times New Roman"/>
                <w:lang w:eastAsia="pl-PL"/>
              </w:rPr>
              <w:t>herbata z cytryną</w:t>
            </w:r>
          </w:p>
          <w:p w:rsidR="00930B95" w:rsidRPr="001F4743" w:rsidRDefault="00930B95" w:rsidP="008C07E9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8C07E9">
              <w:rPr>
                <w:rFonts w:ascii="Times New Roman" w:eastAsia="Times New Roman" w:hAnsi="Times New Roman" w:cs="Times New Roman"/>
                <w:lang w:eastAsia="pl-PL"/>
              </w:rPr>
              <w:t xml:space="preserve"> winog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 woda z cytryn</w:t>
            </w:r>
            <w:r w:rsidR="001F4743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C844D0" w:rsidRDefault="00C844D0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cuchy 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mleko, jaja</w:t>
            </w:r>
            <w:r w:rsidRPr="00E413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cukrem pudrem</w:t>
            </w:r>
          </w:p>
          <w:p w:rsidR="00C844D0" w:rsidRDefault="00C844D0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us truskawkowo-</w:t>
            </w:r>
            <w:r w:rsidRPr="00C844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mietanowy</w:t>
            </w:r>
          </w:p>
          <w:p w:rsidR="00855A86" w:rsidRDefault="00855A86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hewka, jabłko, sok z cytryny</w:t>
            </w:r>
          </w:p>
          <w:p w:rsidR="00CB40BF" w:rsidRPr="00CB40BF" w:rsidRDefault="00CB40BF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0BF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F4B74" w:rsidRPr="00F27171" w:rsidRDefault="00556688" w:rsidP="00FF242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2A727B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C15C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kapuśniak z kiszonej kapusty/</w:t>
            </w:r>
            <w:r w:rsidR="001050D1" w:rsidRPr="00C844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2C5443" w:rsidRPr="00C844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="002C54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2C5443" w:rsidRPr="002C5443">
              <w:rPr>
                <w:rFonts w:ascii="Times New Roman" w:eastAsia="Times New Roman" w:hAnsi="Times New Roman" w:cs="Times New Roman"/>
                <w:lang w:eastAsia="pl-PL"/>
              </w:rPr>
              <w:t>ziemniakami i majerankiem</w:t>
            </w:r>
            <w:r w:rsidR="00FF242C">
              <w:rPr>
                <w:rFonts w:ascii="Times New Roman" w:eastAsia="Times New Roman" w:hAnsi="Times New Roman" w:cs="Times New Roman"/>
                <w:lang w:eastAsia="pl-PL"/>
              </w:rPr>
              <w:t xml:space="preserve"> na żeberkach wędzonych </w:t>
            </w:r>
            <w:r w:rsidR="00FF242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FF242C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E7E64" w:rsidRPr="009E7E64" w:rsidRDefault="009E7E64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apki /</w:t>
            </w:r>
            <w:r w:rsidRPr="00296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masło/</w:t>
            </w:r>
          </w:p>
          <w:p w:rsidR="009E7E64" w:rsidRPr="002104EA" w:rsidRDefault="002D0E88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łbaska krakowska</w:t>
            </w:r>
          </w:p>
          <w:p w:rsidR="009E7E64" w:rsidRPr="002104EA" w:rsidRDefault="002D0E88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</w:t>
            </w:r>
          </w:p>
          <w:p w:rsidR="009E7E64" w:rsidRDefault="009E7E64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par z mięty</w:t>
            </w:r>
          </w:p>
          <w:p w:rsidR="00556688" w:rsidRPr="009E7E64" w:rsidRDefault="00556688" w:rsidP="001F474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6688" w:rsidRPr="00DE35F6" w:rsidTr="001F4743">
        <w:trPr>
          <w:trHeight w:val="176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556688" w:rsidRPr="00B47E6B" w:rsidRDefault="00C844D0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5</w:t>
            </w:r>
            <w:r w:rsidR="0055668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556688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czw</w:t>
            </w:r>
            <w:proofErr w:type="spellEnd"/>
          </w:p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217ADA" w:rsidRDefault="002A727B" w:rsidP="001F4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luski lane </w:t>
            </w:r>
            <w:r w:rsidRPr="002A72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gluten, ja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217ADA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217ADA" w:rsidRPr="00217ADA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217ADA" w:rsidRDefault="002A727B" w:rsidP="001F4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łbaska podsuszana</w:t>
            </w:r>
          </w:p>
          <w:p w:rsidR="002A727B" w:rsidRDefault="002A727B" w:rsidP="001F4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</w:p>
          <w:p w:rsidR="00C22ADF" w:rsidRPr="00D34734" w:rsidRDefault="00C22ADF" w:rsidP="00C22A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06137">
              <w:rPr>
                <w:rFonts w:ascii="Times New Roman" w:eastAsia="Times New Roman" w:hAnsi="Times New Roman" w:cs="Times New Roman"/>
                <w:lang w:eastAsia="pl-PL"/>
              </w:rPr>
              <w:t>chleb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 xml:space="preserve">kanapkowy </w:t>
            </w:r>
            <w:r w:rsidRPr="00BD2EEA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7C381D" w:rsidRPr="00B70B4B" w:rsidRDefault="00B70B4B" w:rsidP="001F47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  z cytryną</w:t>
            </w:r>
          </w:p>
          <w:p w:rsidR="00556688" w:rsidRPr="00EB1FF6" w:rsidRDefault="00800778" w:rsidP="001F474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5639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6688"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="0055668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485B50">
              <w:rPr>
                <w:rFonts w:ascii="Times New Roman" w:eastAsia="Times New Roman" w:hAnsi="Times New Roman" w:cs="Times New Roman"/>
                <w:lang w:eastAsia="pl-PL"/>
              </w:rPr>
              <w:t xml:space="preserve"> banan</w:t>
            </w:r>
            <w:r w:rsidR="00B94FD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6688" w:rsidRPr="005E5104">
              <w:rPr>
                <w:rFonts w:ascii="Times New Roman" w:eastAsia="Times New Roman" w:hAnsi="Times New Roman" w:cs="Times New Roman"/>
                <w:lang w:eastAsia="pl-PL"/>
              </w:rPr>
              <w:t>, woda</w:t>
            </w:r>
            <w:r w:rsidR="00556688"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1050D1" w:rsidRPr="008E22D8" w:rsidRDefault="001050D1" w:rsidP="001F474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tleciki mielone, wieprzowe</w:t>
            </w:r>
            <w:r w:rsidRPr="008E22D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Pr="00E413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mażone</w:t>
            </w:r>
          </w:p>
          <w:p w:rsidR="00956E4B" w:rsidRDefault="001050D1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łata zielona ze </w:t>
            </w:r>
            <w:r w:rsidRPr="001050D1">
              <w:rPr>
                <w:rFonts w:ascii="Times New Roman" w:eastAsia="Times New Roman" w:hAnsi="Times New Roman" w:cs="Times New Roman"/>
                <w:b/>
                <w:lang w:eastAsia="pl-PL"/>
              </w:rPr>
              <w:t>śmietaną</w:t>
            </w:r>
          </w:p>
          <w:p w:rsidR="00225839" w:rsidRDefault="00225839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521F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</w:t>
            </w:r>
            <w:r w:rsidRPr="00D37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556688" w:rsidRPr="00975659" w:rsidRDefault="00556688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5659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556688" w:rsidRDefault="00556688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F242C">
              <w:rPr>
                <w:rFonts w:ascii="Times New Roman" w:eastAsia="Times New Roman" w:hAnsi="Times New Roman" w:cs="Times New Roman"/>
                <w:lang w:eastAsia="pl-PL"/>
              </w:rPr>
              <w:t>pieczarkowa</w:t>
            </w:r>
            <w:r w:rsidR="00A453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50D1" w:rsidRP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seler</w:t>
            </w:r>
            <w:r w:rsid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śmietana</w:t>
            </w:r>
            <w:r w:rsidR="001050D1" w:rsidRP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="001050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FF242C">
              <w:rPr>
                <w:rFonts w:ascii="Times New Roman" w:eastAsia="Times New Roman" w:hAnsi="Times New Roman" w:cs="Times New Roman"/>
                <w:lang w:eastAsia="pl-PL"/>
              </w:rPr>
              <w:t xml:space="preserve"> makaronem /</w:t>
            </w:r>
            <w:r w:rsidR="00FF242C" w:rsidRPr="00FF24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luten, jaja</w:t>
            </w:r>
            <w:r w:rsidR="00FF242C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1050D1">
              <w:rPr>
                <w:rFonts w:ascii="Times New Roman" w:eastAsia="Times New Roman" w:hAnsi="Times New Roman" w:cs="Times New Roman"/>
                <w:lang w:eastAsia="pl-PL"/>
              </w:rPr>
              <w:t> na kurczaku</w:t>
            </w:r>
          </w:p>
          <w:p w:rsidR="001F4743" w:rsidRPr="00EB1FF6" w:rsidRDefault="001F4743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2A727B" w:rsidRDefault="002A727B" w:rsidP="00C844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ktajl</w:t>
            </w:r>
          </w:p>
          <w:p w:rsidR="00C844D0" w:rsidRPr="00AD6EBD" w:rsidRDefault="002A727B" w:rsidP="002A727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2A727B">
              <w:rPr>
                <w:rFonts w:ascii="Times New Roman" w:eastAsia="Times New Roman" w:hAnsi="Times New Roman" w:cs="Times New Roman"/>
                <w:b/>
                <w:lang w:eastAsia="pl-PL"/>
              </w:rPr>
              <w:t>kefi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ananasem</w:t>
            </w:r>
          </w:p>
          <w:p w:rsidR="009E7E64" w:rsidRDefault="002A727B" w:rsidP="001F47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fle ryżowe</w:t>
            </w:r>
          </w:p>
          <w:p w:rsidR="009E7E64" w:rsidRPr="00B70B4B" w:rsidRDefault="009E7E64" w:rsidP="002A727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6688" w:rsidRPr="00DE35F6" w:rsidTr="001F4743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6688" w:rsidRPr="00B47E6B" w:rsidRDefault="00556688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556688" w:rsidRPr="00B47E6B" w:rsidRDefault="00C844D0" w:rsidP="001F4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6</w:t>
            </w:r>
            <w:r w:rsidR="00556688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55668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56688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A6DB2" w:rsidRDefault="00C844D0" w:rsidP="001F47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uńczyk</w:t>
            </w:r>
            <w:r w:rsidR="000A6DB2">
              <w:rPr>
                <w:rFonts w:ascii="Times New Roman" w:eastAsia="Times New Roman" w:hAnsi="Times New Roman" w:cs="Times New Roman"/>
                <w:lang w:eastAsia="pl-PL"/>
              </w:rPr>
              <w:t xml:space="preserve"> /</w:t>
            </w:r>
            <w:r w:rsidR="000A6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yby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A727B">
              <w:rPr>
                <w:rFonts w:ascii="Times New Roman" w:eastAsia="Times New Roman" w:hAnsi="Times New Roman" w:cs="Times New Roman"/>
                <w:lang w:eastAsia="pl-PL"/>
              </w:rPr>
              <w:t>ze szczypiorkiem</w:t>
            </w:r>
          </w:p>
          <w:p w:rsidR="000A6DB2" w:rsidRDefault="002A727B" w:rsidP="001F47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iszony plasterki</w:t>
            </w:r>
          </w:p>
          <w:p w:rsidR="00CE3676" w:rsidRPr="00CE3676" w:rsidRDefault="00556688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chleb "7ziaren"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Pr="00DF4B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szenno-żytni / soja, słonecznik</w:t>
            </w:r>
            <w:r w:rsidRPr="00DF4B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A3504D" w:rsidRPr="001F4743" w:rsidRDefault="00A3504D" w:rsidP="00A350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727B">
              <w:rPr>
                <w:rFonts w:ascii="Times New Roman" w:eastAsia="Times New Roman" w:hAnsi="Times New Roman" w:cs="Times New Roman"/>
                <w:lang w:eastAsia="pl-PL"/>
              </w:rPr>
              <w:t xml:space="preserve">kakao </w:t>
            </w:r>
            <w:r w:rsidRPr="002A727B">
              <w:rPr>
                <w:b/>
                <w:sz w:val="16"/>
                <w:szCs w:val="16"/>
              </w:rPr>
              <w:t>/śladowo: mleko, gluten, soja</w:t>
            </w:r>
            <w:r w:rsidRPr="002A727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  </w:t>
            </w:r>
            <w:r w:rsidRPr="001F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1F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u</w:t>
            </w:r>
          </w:p>
          <w:p w:rsidR="00556688" w:rsidRPr="00EB1FF6" w:rsidRDefault="00556688" w:rsidP="001F474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CD2247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woda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C844D0" w:rsidRDefault="00C844D0" w:rsidP="00C844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dzi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urczaka pieczone w piecu</w:t>
            </w:r>
          </w:p>
          <w:p w:rsidR="00C844D0" w:rsidRDefault="00C844D0" w:rsidP="00C844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pekińska, pomidor, papryka kolorowa, kukurydza, majonez</w:t>
            </w:r>
          </w:p>
          <w:p w:rsidR="00C844D0" w:rsidRDefault="00C844D0" w:rsidP="00C844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521F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</w:t>
            </w:r>
            <w:r w:rsidRPr="00D37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556688" w:rsidRPr="00EB1FF6" w:rsidRDefault="00556688" w:rsidP="00C844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556688" w:rsidRPr="00EB1FF6" w:rsidRDefault="00556688" w:rsidP="005A5B52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5A5B5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C071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A5B52">
              <w:rPr>
                <w:rFonts w:ascii="Times New Roman" w:eastAsia="Times New Roman" w:hAnsi="Times New Roman" w:cs="Times New Roman"/>
                <w:lang w:eastAsia="pl-PL"/>
              </w:rPr>
              <w:t>fasolowa</w:t>
            </w:r>
            <w:r w:rsidR="00DE0C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E0CE7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DE0CE7" w:rsidRPr="00BB1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/</w:t>
            </w:r>
            <w:r w:rsidR="00DE0CE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15C3E">
              <w:rPr>
                <w:rFonts w:ascii="Times New Roman" w:eastAsia="Times New Roman" w:hAnsi="Times New Roman" w:cs="Times New Roman"/>
                <w:lang w:eastAsia="pl-PL"/>
              </w:rPr>
              <w:t xml:space="preserve">z ziemniakami i majerankiem,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2A727B" w:rsidRPr="002A727B" w:rsidRDefault="002A727B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asto biszkoptow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/gluten, jaja</w:t>
            </w:r>
            <w:r w:rsidRPr="00E413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Pr="00C212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57693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="00485B50">
              <w:rPr>
                <w:rFonts w:ascii="Times New Roman" w:eastAsia="Times New Roman" w:hAnsi="Times New Roman" w:cs="Times New Roman"/>
                <w:lang w:eastAsia="pl-PL"/>
              </w:rPr>
              <w:t>malinami</w:t>
            </w:r>
          </w:p>
          <w:p w:rsidR="00AD6EBD" w:rsidRPr="001F4743" w:rsidRDefault="002104EA" w:rsidP="001F47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herbatka z dzikiej róży</w:t>
            </w:r>
          </w:p>
        </w:tc>
      </w:tr>
    </w:tbl>
    <w:p w:rsidR="00B255EE" w:rsidRDefault="00981A6F" w:rsidP="00EB1FF6">
      <w:pPr>
        <w:jc w:val="center"/>
        <w:rPr>
          <w:color w:val="FF0000"/>
          <w:sz w:val="24"/>
          <w:szCs w:val="24"/>
        </w:rPr>
      </w:pPr>
      <w:r w:rsidRPr="00981A6F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8.6pt;height:2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Jadłospis 22-26.04.2024"/>
          </v:shape>
        </w:pict>
      </w:r>
    </w:p>
    <w:p w:rsidR="006F08E0" w:rsidRDefault="006F08E0" w:rsidP="00EB1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F4B74" w:rsidRPr="006D09A9" w:rsidRDefault="00147C55" w:rsidP="00870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D09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6D09A9" w:rsidRDefault="00DF4B74" w:rsidP="0087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870FE4" w:rsidRPr="006D09A9">
        <w:rPr>
          <w:rFonts w:ascii="Times New Roman" w:hAnsi="Times New Roman" w:cs="Times New Roman"/>
          <w:b/>
          <w:sz w:val="20"/>
          <w:szCs w:val="20"/>
        </w:rPr>
        <w:t>Pogrubioną</w:t>
      </w:r>
      <w:r w:rsidR="008C2AEB" w:rsidRPr="006D09A9">
        <w:rPr>
          <w:rFonts w:ascii="Times New Roman" w:hAnsi="Times New Roman" w:cs="Times New Roman"/>
          <w:b/>
          <w:sz w:val="20"/>
          <w:szCs w:val="20"/>
        </w:rPr>
        <w:t xml:space="preserve"> czcionką zaznaczono produkty </w:t>
      </w:r>
      <w:r w:rsidR="00870FE4" w:rsidRPr="006D09A9">
        <w:rPr>
          <w:rFonts w:ascii="Times New Roman" w:hAnsi="Times New Roman" w:cs="Times New Roman"/>
          <w:b/>
          <w:sz w:val="20"/>
          <w:szCs w:val="20"/>
        </w:rPr>
        <w:t>zawierające alergeny</w:t>
      </w:r>
      <w:r w:rsidR="00870FE4" w:rsidRPr="006D09A9">
        <w:rPr>
          <w:rFonts w:ascii="Times New Roman" w:hAnsi="Times New Roman" w:cs="Times New Roman"/>
          <w:sz w:val="20"/>
          <w:szCs w:val="20"/>
        </w:rPr>
        <w:t>.</w:t>
      </w:r>
    </w:p>
    <w:p w:rsidR="00906D3A" w:rsidRPr="006D09A9" w:rsidRDefault="00DF4B74" w:rsidP="00870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D09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906D3A" w:rsidRPr="006D09A9">
        <w:rPr>
          <w:rFonts w:ascii="Times New Roman" w:hAnsi="Times New Roman" w:cs="Times New Roman"/>
          <w:sz w:val="20"/>
          <w:szCs w:val="20"/>
        </w:rPr>
        <w:t>Zgodnie z informacjami od producentów użyte produkty gotowe np. przyprawy, kakao, herbata, dżem, ketchup,</w:t>
      </w:r>
      <w:r w:rsidR="00CF3389" w:rsidRPr="006D09A9">
        <w:rPr>
          <w:rFonts w:ascii="Times New Roman" w:hAnsi="Times New Roman" w:cs="Times New Roman"/>
          <w:sz w:val="20"/>
          <w:szCs w:val="20"/>
        </w:rPr>
        <w:t xml:space="preserve"> ciastka,</w:t>
      </w:r>
      <w:r w:rsidR="00906D3A" w:rsidRPr="006D09A9">
        <w:rPr>
          <w:rFonts w:ascii="Times New Roman" w:hAnsi="Times New Roman" w:cs="Times New Roman"/>
          <w:sz w:val="20"/>
          <w:szCs w:val="20"/>
        </w:rPr>
        <w:t xml:space="preserve"> koncentr</w:t>
      </w:r>
      <w:r w:rsidR="000A5C98" w:rsidRPr="006D09A9">
        <w:rPr>
          <w:rFonts w:ascii="Times New Roman" w:hAnsi="Times New Roman" w:cs="Times New Roman"/>
          <w:sz w:val="20"/>
          <w:szCs w:val="20"/>
        </w:rPr>
        <w:t>at pomidorowy, produkty z mięsa</w:t>
      </w:r>
      <w:r w:rsidRPr="006D09A9">
        <w:rPr>
          <w:rFonts w:ascii="Times New Roman" w:hAnsi="Times New Roman" w:cs="Times New Roman"/>
          <w:sz w:val="20"/>
          <w:szCs w:val="20"/>
        </w:rPr>
        <w:t xml:space="preserve"> </w:t>
      </w:r>
      <w:r w:rsidR="00327632" w:rsidRPr="006D09A9">
        <w:rPr>
          <w:rFonts w:ascii="Times New Roman" w:hAnsi="Times New Roman" w:cs="Times New Roman"/>
          <w:sz w:val="20"/>
          <w:szCs w:val="20"/>
        </w:rPr>
        <w:t>(wędliny)</w:t>
      </w:r>
      <w:r w:rsidR="000A5C98" w:rsidRPr="006D09A9">
        <w:rPr>
          <w:rFonts w:ascii="Times New Roman" w:hAnsi="Times New Roman" w:cs="Times New Roman"/>
          <w:sz w:val="20"/>
          <w:szCs w:val="20"/>
        </w:rPr>
        <w:t>,</w:t>
      </w:r>
      <w:r w:rsidR="00906D3A" w:rsidRPr="006D09A9">
        <w:rPr>
          <w:rFonts w:ascii="Times New Roman" w:hAnsi="Times New Roman" w:cs="Times New Roman"/>
          <w:sz w:val="20"/>
          <w:szCs w:val="20"/>
        </w:rPr>
        <w:t xml:space="preserve"> </w:t>
      </w:r>
      <w:r w:rsidR="00906D3A" w:rsidRPr="006D09A9">
        <w:rPr>
          <w:rFonts w:ascii="Times New Roman" w:hAnsi="Times New Roman" w:cs="Times New Roman"/>
          <w:b/>
          <w:color w:val="FF0000"/>
          <w:sz w:val="20"/>
          <w:szCs w:val="20"/>
        </w:rPr>
        <w:t>mogą zawierać</w:t>
      </w:r>
      <w:r w:rsidR="000A5C98" w:rsidRPr="006D09A9">
        <w:rPr>
          <w:rFonts w:ascii="Times New Roman" w:hAnsi="Times New Roman" w:cs="Times New Roman"/>
          <w:sz w:val="20"/>
          <w:szCs w:val="20"/>
        </w:rPr>
        <w:t xml:space="preserve"> </w:t>
      </w:r>
      <w:r w:rsidR="00906D3A" w:rsidRPr="006D09A9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śladowe ilości alergenów</w:t>
      </w:r>
      <w:r w:rsidR="00906D3A" w:rsidRPr="006D09A9">
        <w:rPr>
          <w:rFonts w:ascii="Times New Roman" w:hAnsi="Times New Roman" w:cs="Times New Roman"/>
          <w:color w:val="FF0000"/>
          <w:sz w:val="20"/>
          <w:szCs w:val="20"/>
        </w:rPr>
        <w:t>: glutenu, mleka łącznie z laktozą, jaj, soi, orzechów, selera i gorczycy</w:t>
      </w:r>
    </w:p>
    <w:sectPr w:rsidR="00906D3A" w:rsidRPr="006D09A9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/>
  <w:rsids>
    <w:rsidRoot w:val="00DE35F6"/>
    <w:rsid w:val="00005A3E"/>
    <w:rsid w:val="000162A0"/>
    <w:rsid w:val="00017805"/>
    <w:rsid w:val="000254F9"/>
    <w:rsid w:val="0003138E"/>
    <w:rsid w:val="0003409C"/>
    <w:rsid w:val="00037F36"/>
    <w:rsid w:val="00042DB4"/>
    <w:rsid w:val="00043A75"/>
    <w:rsid w:val="00043E88"/>
    <w:rsid w:val="000447E1"/>
    <w:rsid w:val="00054CD6"/>
    <w:rsid w:val="00065118"/>
    <w:rsid w:val="00070249"/>
    <w:rsid w:val="00071ECB"/>
    <w:rsid w:val="0007210E"/>
    <w:rsid w:val="000826E8"/>
    <w:rsid w:val="00083C36"/>
    <w:rsid w:val="00087D18"/>
    <w:rsid w:val="00095139"/>
    <w:rsid w:val="00096F7A"/>
    <w:rsid w:val="000A02E3"/>
    <w:rsid w:val="000A098A"/>
    <w:rsid w:val="000A1C48"/>
    <w:rsid w:val="000A5C98"/>
    <w:rsid w:val="000A6DB2"/>
    <w:rsid w:val="000C184D"/>
    <w:rsid w:val="000C1992"/>
    <w:rsid w:val="000D0464"/>
    <w:rsid w:val="000D673D"/>
    <w:rsid w:val="000E40DF"/>
    <w:rsid w:val="000F4317"/>
    <w:rsid w:val="000F7EF5"/>
    <w:rsid w:val="001050D1"/>
    <w:rsid w:val="00105FA3"/>
    <w:rsid w:val="0011045B"/>
    <w:rsid w:val="00115438"/>
    <w:rsid w:val="00124A5B"/>
    <w:rsid w:val="00124C5F"/>
    <w:rsid w:val="001304C7"/>
    <w:rsid w:val="00133BC4"/>
    <w:rsid w:val="00144831"/>
    <w:rsid w:val="00147C55"/>
    <w:rsid w:val="0015027E"/>
    <w:rsid w:val="00155230"/>
    <w:rsid w:val="0015667E"/>
    <w:rsid w:val="00162E37"/>
    <w:rsid w:val="00171641"/>
    <w:rsid w:val="00175172"/>
    <w:rsid w:val="00192F14"/>
    <w:rsid w:val="001A145A"/>
    <w:rsid w:val="001B2CC9"/>
    <w:rsid w:val="001C5983"/>
    <w:rsid w:val="001C5ACC"/>
    <w:rsid w:val="001D16EB"/>
    <w:rsid w:val="001D3C94"/>
    <w:rsid w:val="001E1382"/>
    <w:rsid w:val="001E6FE2"/>
    <w:rsid w:val="001F4743"/>
    <w:rsid w:val="001F5FF1"/>
    <w:rsid w:val="0020195C"/>
    <w:rsid w:val="00202709"/>
    <w:rsid w:val="00202F9E"/>
    <w:rsid w:val="00206210"/>
    <w:rsid w:val="002077A8"/>
    <w:rsid w:val="002104EA"/>
    <w:rsid w:val="0021137B"/>
    <w:rsid w:val="00217ADA"/>
    <w:rsid w:val="00221FF1"/>
    <w:rsid w:val="00225839"/>
    <w:rsid w:val="002304AB"/>
    <w:rsid w:val="00242809"/>
    <w:rsid w:val="002566FA"/>
    <w:rsid w:val="00266A72"/>
    <w:rsid w:val="00271B60"/>
    <w:rsid w:val="00272233"/>
    <w:rsid w:val="00277BDC"/>
    <w:rsid w:val="00284499"/>
    <w:rsid w:val="00284B0A"/>
    <w:rsid w:val="00284EF0"/>
    <w:rsid w:val="002850A5"/>
    <w:rsid w:val="002855F0"/>
    <w:rsid w:val="00292114"/>
    <w:rsid w:val="00294D9F"/>
    <w:rsid w:val="00296D4B"/>
    <w:rsid w:val="002A16C5"/>
    <w:rsid w:val="002A44D7"/>
    <w:rsid w:val="002A727B"/>
    <w:rsid w:val="002B041B"/>
    <w:rsid w:val="002B364C"/>
    <w:rsid w:val="002C5443"/>
    <w:rsid w:val="002C59BF"/>
    <w:rsid w:val="002D0E88"/>
    <w:rsid w:val="002E5079"/>
    <w:rsid w:val="002F11EF"/>
    <w:rsid w:val="002F4C49"/>
    <w:rsid w:val="00300593"/>
    <w:rsid w:val="00312EE4"/>
    <w:rsid w:val="00316700"/>
    <w:rsid w:val="00327632"/>
    <w:rsid w:val="003407D9"/>
    <w:rsid w:val="0034107D"/>
    <w:rsid w:val="00342F84"/>
    <w:rsid w:val="00353BC4"/>
    <w:rsid w:val="00355761"/>
    <w:rsid w:val="0036586D"/>
    <w:rsid w:val="00373B66"/>
    <w:rsid w:val="00376143"/>
    <w:rsid w:val="00377092"/>
    <w:rsid w:val="00380951"/>
    <w:rsid w:val="00384009"/>
    <w:rsid w:val="0038466A"/>
    <w:rsid w:val="00385776"/>
    <w:rsid w:val="00391677"/>
    <w:rsid w:val="00396DE8"/>
    <w:rsid w:val="00397589"/>
    <w:rsid w:val="003A2809"/>
    <w:rsid w:val="003A528E"/>
    <w:rsid w:val="003B1786"/>
    <w:rsid w:val="003B368D"/>
    <w:rsid w:val="003C08A8"/>
    <w:rsid w:val="003C5ED2"/>
    <w:rsid w:val="003D099E"/>
    <w:rsid w:val="003D336C"/>
    <w:rsid w:val="003F1AFE"/>
    <w:rsid w:val="003F7417"/>
    <w:rsid w:val="00416FCA"/>
    <w:rsid w:val="0042446A"/>
    <w:rsid w:val="004252D6"/>
    <w:rsid w:val="00437684"/>
    <w:rsid w:val="0044168E"/>
    <w:rsid w:val="00442402"/>
    <w:rsid w:val="00443985"/>
    <w:rsid w:val="00457A68"/>
    <w:rsid w:val="00461B49"/>
    <w:rsid w:val="00470E37"/>
    <w:rsid w:val="00473A6D"/>
    <w:rsid w:val="004752AD"/>
    <w:rsid w:val="00476DC0"/>
    <w:rsid w:val="00480C5C"/>
    <w:rsid w:val="00484E57"/>
    <w:rsid w:val="00485B50"/>
    <w:rsid w:val="00486102"/>
    <w:rsid w:val="00493B92"/>
    <w:rsid w:val="00497CCA"/>
    <w:rsid w:val="004A6B15"/>
    <w:rsid w:val="004A757D"/>
    <w:rsid w:val="004D2DC8"/>
    <w:rsid w:val="004D446D"/>
    <w:rsid w:val="004D4F07"/>
    <w:rsid w:val="004E2E9D"/>
    <w:rsid w:val="004F6A75"/>
    <w:rsid w:val="00510349"/>
    <w:rsid w:val="0051160C"/>
    <w:rsid w:val="005134A1"/>
    <w:rsid w:val="0051368F"/>
    <w:rsid w:val="0052113E"/>
    <w:rsid w:val="005235E5"/>
    <w:rsid w:val="00535FC9"/>
    <w:rsid w:val="00551BB4"/>
    <w:rsid w:val="00554045"/>
    <w:rsid w:val="005550E8"/>
    <w:rsid w:val="00556688"/>
    <w:rsid w:val="00563987"/>
    <w:rsid w:val="00567425"/>
    <w:rsid w:val="00572AB9"/>
    <w:rsid w:val="0058621C"/>
    <w:rsid w:val="00590332"/>
    <w:rsid w:val="005A5B52"/>
    <w:rsid w:val="005B79A6"/>
    <w:rsid w:val="005C0180"/>
    <w:rsid w:val="005C2637"/>
    <w:rsid w:val="005C2C69"/>
    <w:rsid w:val="005D3D40"/>
    <w:rsid w:val="005E329D"/>
    <w:rsid w:val="005E5104"/>
    <w:rsid w:val="005F445C"/>
    <w:rsid w:val="005F5CDE"/>
    <w:rsid w:val="005F7C3E"/>
    <w:rsid w:val="00606306"/>
    <w:rsid w:val="006108C1"/>
    <w:rsid w:val="00612643"/>
    <w:rsid w:val="0061569A"/>
    <w:rsid w:val="00617A96"/>
    <w:rsid w:val="006202F6"/>
    <w:rsid w:val="00621C8F"/>
    <w:rsid w:val="00624F23"/>
    <w:rsid w:val="00657D9B"/>
    <w:rsid w:val="00660C22"/>
    <w:rsid w:val="00661780"/>
    <w:rsid w:val="006676E2"/>
    <w:rsid w:val="00667E2D"/>
    <w:rsid w:val="0067038B"/>
    <w:rsid w:val="00672697"/>
    <w:rsid w:val="0068009C"/>
    <w:rsid w:val="00682729"/>
    <w:rsid w:val="00682C5B"/>
    <w:rsid w:val="00683DCB"/>
    <w:rsid w:val="0068582F"/>
    <w:rsid w:val="00685DF0"/>
    <w:rsid w:val="00695301"/>
    <w:rsid w:val="006B33F1"/>
    <w:rsid w:val="006C0E99"/>
    <w:rsid w:val="006C1312"/>
    <w:rsid w:val="006C25CC"/>
    <w:rsid w:val="006C36AE"/>
    <w:rsid w:val="006D09A9"/>
    <w:rsid w:val="006D491A"/>
    <w:rsid w:val="006E267D"/>
    <w:rsid w:val="006E660B"/>
    <w:rsid w:val="006E7B36"/>
    <w:rsid w:val="006E7C7C"/>
    <w:rsid w:val="006E7D23"/>
    <w:rsid w:val="006E7E05"/>
    <w:rsid w:val="006F08E0"/>
    <w:rsid w:val="0071042B"/>
    <w:rsid w:val="00720510"/>
    <w:rsid w:val="00727B27"/>
    <w:rsid w:val="00731358"/>
    <w:rsid w:val="00742916"/>
    <w:rsid w:val="007437DD"/>
    <w:rsid w:val="007465C0"/>
    <w:rsid w:val="00746E42"/>
    <w:rsid w:val="00750E7A"/>
    <w:rsid w:val="007514EB"/>
    <w:rsid w:val="00755FAA"/>
    <w:rsid w:val="007706D9"/>
    <w:rsid w:val="00784739"/>
    <w:rsid w:val="00797B74"/>
    <w:rsid w:val="007A4781"/>
    <w:rsid w:val="007B28FA"/>
    <w:rsid w:val="007B2AB8"/>
    <w:rsid w:val="007B779D"/>
    <w:rsid w:val="007C10AF"/>
    <w:rsid w:val="007C381D"/>
    <w:rsid w:val="007C763B"/>
    <w:rsid w:val="007E1AB3"/>
    <w:rsid w:val="007E2645"/>
    <w:rsid w:val="007E4196"/>
    <w:rsid w:val="007E4BA5"/>
    <w:rsid w:val="00800778"/>
    <w:rsid w:val="00804D3C"/>
    <w:rsid w:val="00805F03"/>
    <w:rsid w:val="008060FA"/>
    <w:rsid w:val="0081148F"/>
    <w:rsid w:val="00811737"/>
    <w:rsid w:val="00812459"/>
    <w:rsid w:val="00812D1A"/>
    <w:rsid w:val="00816C77"/>
    <w:rsid w:val="00821F52"/>
    <w:rsid w:val="00823ED0"/>
    <w:rsid w:val="0082489F"/>
    <w:rsid w:val="008270DA"/>
    <w:rsid w:val="00830A04"/>
    <w:rsid w:val="0084111F"/>
    <w:rsid w:val="00855A86"/>
    <w:rsid w:val="00855CB7"/>
    <w:rsid w:val="00857693"/>
    <w:rsid w:val="0087097E"/>
    <w:rsid w:val="00870FE4"/>
    <w:rsid w:val="00873074"/>
    <w:rsid w:val="008828A9"/>
    <w:rsid w:val="00885CA1"/>
    <w:rsid w:val="008934A5"/>
    <w:rsid w:val="00894422"/>
    <w:rsid w:val="008950E7"/>
    <w:rsid w:val="008A0BD5"/>
    <w:rsid w:val="008B0F88"/>
    <w:rsid w:val="008B47C6"/>
    <w:rsid w:val="008C07E9"/>
    <w:rsid w:val="008C122F"/>
    <w:rsid w:val="008C258B"/>
    <w:rsid w:val="008C2AEB"/>
    <w:rsid w:val="008C6740"/>
    <w:rsid w:val="008D623D"/>
    <w:rsid w:val="008D7B5E"/>
    <w:rsid w:val="008E7418"/>
    <w:rsid w:val="008E7746"/>
    <w:rsid w:val="008E79A1"/>
    <w:rsid w:val="008F2035"/>
    <w:rsid w:val="008F44DC"/>
    <w:rsid w:val="008F7179"/>
    <w:rsid w:val="00901877"/>
    <w:rsid w:val="00902CEC"/>
    <w:rsid w:val="00906B37"/>
    <w:rsid w:val="00906D3A"/>
    <w:rsid w:val="00930B95"/>
    <w:rsid w:val="00947185"/>
    <w:rsid w:val="00947AFC"/>
    <w:rsid w:val="00950793"/>
    <w:rsid w:val="00956E4B"/>
    <w:rsid w:val="009616FC"/>
    <w:rsid w:val="009636D9"/>
    <w:rsid w:val="00965FA7"/>
    <w:rsid w:val="009660FE"/>
    <w:rsid w:val="00975659"/>
    <w:rsid w:val="00976B1A"/>
    <w:rsid w:val="00981A6F"/>
    <w:rsid w:val="00982677"/>
    <w:rsid w:val="009847B1"/>
    <w:rsid w:val="00985F8C"/>
    <w:rsid w:val="00987C97"/>
    <w:rsid w:val="009926AD"/>
    <w:rsid w:val="00994FCA"/>
    <w:rsid w:val="00995277"/>
    <w:rsid w:val="009A1C8D"/>
    <w:rsid w:val="009A4F37"/>
    <w:rsid w:val="009A7D0D"/>
    <w:rsid w:val="009B7BCC"/>
    <w:rsid w:val="009C01D7"/>
    <w:rsid w:val="009C3D1A"/>
    <w:rsid w:val="009C55EB"/>
    <w:rsid w:val="009C7F70"/>
    <w:rsid w:val="009E7E64"/>
    <w:rsid w:val="009F3762"/>
    <w:rsid w:val="009F58BA"/>
    <w:rsid w:val="00A04FD4"/>
    <w:rsid w:val="00A11158"/>
    <w:rsid w:val="00A13657"/>
    <w:rsid w:val="00A13D6B"/>
    <w:rsid w:val="00A1593C"/>
    <w:rsid w:val="00A2362F"/>
    <w:rsid w:val="00A328AB"/>
    <w:rsid w:val="00A3504D"/>
    <w:rsid w:val="00A41807"/>
    <w:rsid w:val="00A45385"/>
    <w:rsid w:val="00A50CC4"/>
    <w:rsid w:val="00A66B91"/>
    <w:rsid w:val="00A7333D"/>
    <w:rsid w:val="00A76EA7"/>
    <w:rsid w:val="00A81198"/>
    <w:rsid w:val="00A81644"/>
    <w:rsid w:val="00A84498"/>
    <w:rsid w:val="00A856EF"/>
    <w:rsid w:val="00A8731C"/>
    <w:rsid w:val="00A933BD"/>
    <w:rsid w:val="00AA1702"/>
    <w:rsid w:val="00AA457D"/>
    <w:rsid w:val="00AA587E"/>
    <w:rsid w:val="00AA5CB3"/>
    <w:rsid w:val="00AC3354"/>
    <w:rsid w:val="00AD1923"/>
    <w:rsid w:val="00AD3DEA"/>
    <w:rsid w:val="00AD6EBD"/>
    <w:rsid w:val="00AE21F3"/>
    <w:rsid w:val="00AE37CB"/>
    <w:rsid w:val="00AE747E"/>
    <w:rsid w:val="00AF1E29"/>
    <w:rsid w:val="00B010C6"/>
    <w:rsid w:val="00B06BA8"/>
    <w:rsid w:val="00B1484F"/>
    <w:rsid w:val="00B168A0"/>
    <w:rsid w:val="00B255EE"/>
    <w:rsid w:val="00B3564C"/>
    <w:rsid w:val="00B41281"/>
    <w:rsid w:val="00B43846"/>
    <w:rsid w:val="00B47E6B"/>
    <w:rsid w:val="00B47F9B"/>
    <w:rsid w:val="00B51428"/>
    <w:rsid w:val="00B61CA4"/>
    <w:rsid w:val="00B62E1B"/>
    <w:rsid w:val="00B6344A"/>
    <w:rsid w:val="00B658AE"/>
    <w:rsid w:val="00B70B4B"/>
    <w:rsid w:val="00B77132"/>
    <w:rsid w:val="00B9177E"/>
    <w:rsid w:val="00B94FD8"/>
    <w:rsid w:val="00BA167C"/>
    <w:rsid w:val="00BA7448"/>
    <w:rsid w:val="00BA7ECB"/>
    <w:rsid w:val="00BC3B2C"/>
    <w:rsid w:val="00BD2EEA"/>
    <w:rsid w:val="00BE6C5F"/>
    <w:rsid w:val="00BF2BF5"/>
    <w:rsid w:val="00BF3152"/>
    <w:rsid w:val="00BF6273"/>
    <w:rsid w:val="00BF7638"/>
    <w:rsid w:val="00C0110C"/>
    <w:rsid w:val="00C027B3"/>
    <w:rsid w:val="00C05271"/>
    <w:rsid w:val="00C0663D"/>
    <w:rsid w:val="00C07125"/>
    <w:rsid w:val="00C07449"/>
    <w:rsid w:val="00C10418"/>
    <w:rsid w:val="00C13E79"/>
    <w:rsid w:val="00C15C3E"/>
    <w:rsid w:val="00C2129D"/>
    <w:rsid w:val="00C22ADF"/>
    <w:rsid w:val="00C36A7C"/>
    <w:rsid w:val="00C4212C"/>
    <w:rsid w:val="00C52234"/>
    <w:rsid w:val="00C6109E"/>
    <w:rsid w:val="00C65B64"/>
    <w:rsid w:val="00C663F7"/>
    <w:rsid w:val="00C708BC"/>
    <w:rsid w:val="00C70F4A"/>
    <w:rsid w:val="00C71526"/>
    <w:rsid w:val="00C7319A"/>
    <w:rsid w:val="00C735C9"/>
    <w:rsid w:val="00C76901"/>
    <w:rsid w:val="00C7701B"/>
    <w:rsid w:val="00C844D0"/>
    <w:rsid w:val="00C86C14"/>
    <w:rsid w:val="00CA3A89"/>
    <w:rsid w:val="00CA3D88"/>
    <w:rsid w:val="00CA69DE"/>
    <w:rsid w:val="00CA6E14"/>
    <w:rsid w:val="00CA6F6F"/>
    <w:rsid w:val="00CA7043"/>
    <w:rsid w:val="00CB1583"/>
    <w:rsid w:val="00CB3AC7"/>
    <w:rsid w:val="00CB40BF"/>
    <w:rsid w:val="00CC09C5"/>
    <w:rsid w:val="00CC535A"/>
    <w:rsid w:val="00CC6754"/>
    <w:rsid w:val="00CC7972"/>
    <w:rsid w:val="00CD2247"/>
    <w:rsid w:val="00CE3676"/>
    <w:rsid w:val="00CE44E8"/>
    <w:rsid w:val="00CF3389"/>
    <w:rsid w:val="00D04077"/>
    <w:rsid w:val="00D0484D"/>
    <w:rsid w:val="00D076DB"/>
    <w:rsid w:val="00D20449"/>
    <w:rsid w:val="00D259CB"/>
    <w:rsid w:val="00D33B80"/>
    <w:rsid w:val="00D34734"/>
    <w:rsid w:val="00D35EE3"/>
    <w:rsid w:val="00D36BB9"/>
    <w:rsid w:val="00D3781C"/>
    <w:rsid w:val="00D43368"/>
    <w:rsid w:val="00D43CCA"/>
    <w:rsid w:val="00D644CE"/>
    <w:rsid w:val="00D674D2"/>
    <w:rsid w:val="00D802B2"/>
    <w:rsid w:val="00D802CB"/>
    <w:rsid w:val="00D839B1"/>
    <w:rsid w:val="00D91502"/>
    <w:rsid w:val="00D91A4D"/>
    <w:rsid w:val="00D97782"/>
    <w:rsid w:val="00DA379A"/>
    <w:rsid w:val="00DA7FB7"/>
    <w:rsid w:val="00DB6021"/>
    <w:rsid w:val="00DC4E0B"/>
    <w:rsid w:val="00DC5A2C"/>
    <w:rsid w:val="00DC725A"/>
    <w:rsid w:val="00DD036D"/>
    <w:rsid w:val="00DD41C9"/>
    <w:rsid w:val="00DD5255"/>
    <w:rsid w:val="00DE0CE7"/>
    <w:rsid w:val="00DE35F6"/>
    <w:rsid w:val="00DE5A27"/>
    <w:rsid w:val="00DF3160"/>
    <w:rsid w:val="00DF3C7A"/>
    <w:rsid w:val="00DF4B74"/>
    <w:rsid w:val="00DF617E"/>
    <w:rsid w:val="00DF7C50"/>
    <w:rsid w:val="00E02BD9"/>
    <w:rsid w:val="00E05508"/>
    <w:rsid w:val="00E071FB"/>
    <w:rsid w:val="00E3076A"/>
    <w:rsid w:val="00E30CD9"/>
    <w:rsid w:val="00E42BF6"/>
    <w:rsid w:val="00E53884"/>
    <w:rsid w:val="00E54635"/>
    <w:rsid w:val="00E57F47"/>
    <w:rsid w:val="00E64659"/>
    <w:rsid w:val="00E65C7A"/>
    <w:rsid w:val="00E81F49"/>
    <w:rsid w:val="00E83052"/>
    <w:rsid w:val="00E830B4"/>
    <w:rsid w:val="00E839EC"/>
    <w:rsid w:val="00E83E8C"/>
    <w:rsid w:val="00E93879"/>
    <w:rsid w:val="00E9575D"/>
    <w:rsid w:val="00EA09A1"/>
    <w:rsid w:val="00EA1040"/>
    <w:rsid w:val="00EB1FF6"/>
    <w:rsid w:val="00EC2958"/>
    <w:rsid w:val="00EC4805"/>
    <w:rsid w:val="00EE1345"/>
    <w:rsid w:val="00EE542C"/>
    <w:rsid w:val="00EE65A8"/>
    <w:rsid w:val="00F06E20"/>
    <w:rsid w:val="00F076B9"/>
    <w:rsid w:val="00F1021A"/>
    <w:rsid w:val="00F27171"/>
    <w:rsid w:val="00F27E3C"/>
    <w:rsid w:val="00F31E50"/>
    <w:rsid w:val="00F465E7"/>
    <w:rsid w:val="00F55198"/>
    <w:rsid w:val="00F60B21"/>
    <w:rsid w:val="00F60C75"/>
    <w:rsid w:val="00F61C01"/>
    <w:rsid w:val="00F621C3"/>
    <w:rsid w:val="00F627B3"/>
    <w:rsid w:val="00F66698"/>
    <w:rsid w:val="00F676D1"/>
    <w:rsid w:val="00F72BF2"/>
    <w:rsid w:val="00F87118"/>
    <w:rsid w:val="00F96794"/>
    <w:rsid w:val="00FA0D57"/>
    <w:rsid w:val="00FA59DA"/>
    <w:rsid w:val="00FA78AD"/>
    <w:rsid w:val="00FB0539"/>
    <w:rsid w:val="00FC06DC"/>
    <w:rsid w:val="00FD1EAF"/>
    <w:rsid w:val="00FD3C4B"/>
    <w:rsid w:val="00FD7E5D"/>
    <w:rsid w:val="00FE4551"/>
    <w:rsid w:val="00FE6C98"/>
    <w:rsid w:val="00FE7246"/>
    <w:rsid w:val="00FE7D50"/>
    <w:rsid w:val="00FF242C"/>
    <w:rsid w:val="00FF3B4E"/>
    <w:rsid w:val="00FF3D68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913B-FD59-486C-B4D0-D6AE60A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4-01-08T07:22:00Z</cp:lastPrinted>
  <dcterms:created xsi:type="dcterms:W3CDTF">2023-04-17T07:06:00Z</dcterms:created>
  <dcterms:modified xsi:type="dcterms:W3CDTF">2024-04-19T11:32:00Z</dcterms:modified>
</cp:coreProperties>
</file>